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40F47" w:rsidRDefault="006D7D15" w:rsidP="00C40F4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40F47">
        <w:rPr>
          <w:rFonts w:eastAsia="MS Mincho"/>
          <w:b/>
          <w:szCs w:val="28"/>
        </w:rPr>
        <w:t>Извещение о проведении</w:t>
      </w:r>
    </w:p>
    <w:p w:rsidR="005F2631" w:rsidRPr="00D859D3" w:rsidRDefault="00DE7871" w:rsidP="00C54EB6">
      <w:pPr>
        <w:ind w:firstLine="709"/>
        <w:jc w:val="center"/>
        <w:rPr>
          <w:b/>
          <w:bCs/>
          <w:sz w:val="28"/>
          <w:szCs w:val="28"/>
        </w:rPr>
      </w:pPr>
      <w:r w:rsidRPr="00C40F47">
        <w:rPr>
          <w:rFonts w:eastAsia="MS Mincho"/>
          <w:b/>
          <w:sz w:val="28"/>
          <w:szCs w:val="28"/>
        </w:rPr>
        <w:t xml:space="preserve">конкурентного отбора </w:t>
      </w:r>
      <w:r w:rsidR="00EF02FD" w:rsidRPr="00EF02FD">
        <w:rPr>
          <w:rFonts w:eastAsia="MS Mincho"/>
          <w:b/>
          <w:sz w:val="28"/>
          <w:szCs w:val="28"/>
        </w:rPr>
        <w:t xml:space="preserve">среди субъектов малого и среднего предпринимательства </w:t>
      </w:r>
      <w:r w:rsidRPr="00C40F47">
        <w:rPr>
          <w:rFonts w:eastAsia="MS Mincho"/>
          <w:b/>
          <w:sz w:val="28"/>
          <w:szCs w:val="28"/>
        </w:rPr>
        <w:t xml:space="preserve">в электронной форме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                  </w:t>
      </w:r>
      <w:r w:rsidR="00B6434A" w:rsidRPr="00C40F47">
        <w:rPr>
          <w:rFonts w:eastAsia="MS Mincho"/>
          <w:b/>
          <w:sz w:val="28"/>
          <w:szCs w:val="28"/>
        </w:rPr>
        <w:t xml:space="preserve">  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</w:t>
      </w:r>
      <w:r w:rsidR="006E1AEF" w:rsidRPr="006E1AEF">
        <w:rPr>
          <w:rFonts w:eastAsia="MS Mincho"/>
          <w:b/>
          <w:sz w:val="28"/>
          <w:szCs w:val="28"/>
        </w:rPr>
        <w:t>№ 3</w:t>
      </w:r>
      <w:r w:rsidR="009F008A">
        <w:rPr>
          <w:rFonts w:eastAsia="MS Mincho"/>
          <w:b/>
          <w:sz w:val="28"/>
          <w:szCs w:val="28"/>
        </w:rPr>
        <w:t>2</w:t>
      </w:r>
      <w:r w:rsidR="007F1ADC">
        <w:rPr>
          <w:rFonts w:eastAsia="MS Mincho"/>
          <w:b/>
          <w:sz w:val="28"/>
          <w:szCs w:val="28"/>
        </w:rPr>
        <w:t>2</w:t>
      </w:r>
      <w:r w:rsidR="006E1AEF" w:rsidRPr="006E1AEF">
        <w:rPr>
          <w:rFonts w:eastAsia="MS Mincho"/>
          <w:b/>
          <w:sz w:val="28"/>
          <w:szCs w:val="28"/>
        </w:rPr>
        <w:t>/КОТЭ/АО «ВРК-1»/2017/СД</w:t>
      </w:r>
      <w:r w:rsidR="005F09D1" w:rsidRPr="00C40F47">
        <w:rPr>
          <w:rFonts w:eastAsia="MS Mincho"/>
          <w:b/>
          <w:sz w:val="28"/>
          <w:szCs w:val="28"/>
        </w:rPr>
        <w:t xml:space="preserve"> </w:t>
      </w:r>
      <w:r w:rsidR="005F09D1" w:rsidRPr="00C40F47">
        <w:rPr>
          <w:b/>
          <w:bCs/>
          <w:sz w:val="28"/>
          <w:szCs w:val="28"/>
        </w:rPr>
        <w:t xml:space="preserve">на право </w:t>
      </w:r>
      <w:r w:rsidR="00192DAF" w:rsidRPr="00C40F47">
        <w:rPr>
          <w:b/>
          <w:bCs/>
          <w:sz w:val="28"/>
          <w:szCs w:val="28"/>
        </w:rPr>
        <w:t>заключения договора</w:t>
      </w:r>
      <w:r w:rsidR="00192DAF" w:rsidRPr="00C40F47">
        <w:rPr>
          <w:b/>
          <w:bCs/>
          <w:sz w:val="28"/>
          <w:szCs w:val="28"/>
        </w:rPr>
        <w:br/>
      </w:r>
      <w:r w:rsidR="006E1AEF" w:rsidRPr="006E1AEF">
        <w:rPr>
          <w:b/>
          <w:bCs/>
          <w:sz w:val="28"/>
          <w:szCs w:val="28"/>
        </w:rPr>
        <w:t xml:space="preserve">поставки </w:t>
      </w:r>
      <w:r w:rsidR="003C6B21" w:rsidRPr="003C6B21">
        <w:rPr>
          <w:b/>
          <w:bCs/>
          <w:sz w:val="28"/>
          <w:szCs w:val="28"/>
        </w:rPr>
        <w:t>бумаги офисной</w:t>
      </w:r>
      <w:r w:rsidR="00EF02FD" w:rsidRPr="00EF02FD">
        <w:rPr>
          <w:b/>
          <w:bCs/>
          <w:sz w:val="28"/>
          <w:szCs w:val="28"/>
        </w:rPr>
        <w:t>.</w:t>
      </w:r>
    </w:p>
    <w:p w:rsidR="00C54EB6" w:rsidRPr="00275E97" w:rsidRDefault="00C54EB6" w:rsidP="00C54EB6">
      <w:pPr>
        <w:ind w:firstLine="709"/>
        <w:jc w:val="center"/>
        <w:rPr>
          <w:rFonts w:eastAsia="MS Mincho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701"/>
        <w:gridCol w:w="6819"/>
      </w:tblGrid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Дата публикации и адреса сайтов в сети Интернет</w:t>
            </w:r>
          </w:p>
        </w:tc>
        <w:tc>
          <w:tcPr>
            <w:tcW w:w="3388" w:type="pct"/>
          </w:tcPr>
          <w:p w:rsidR="005D3AC6" w:rsidRPr="005D3AC6" w:rsidRDefault="005D3AC6" w:rsidP="003C6B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к участию в конкурентном отборе размещено в Единой информационной системе в сфере закупок, на сайте www.rzd.ru (раздел «Тендеры») а также на сайте http://www.fabrikant.ru (далее – сайты) </w:t>
            </w:r>
            <w:r w:rsidR="00192D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6E1AEF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февраля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388" w:type="pct"/>
          </w:tcPr>
          <w:p w:rsidR="005D3AC6" w:rsidRPr="005D3AC6" w:rsidRDefault="005D3AC6" w:rsidP="003D55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MS Mincho"/>
                <w:sz w:val="28"/>
                <w:szCs w:val="28"/>
              </w:rPr>
              <w:t xml:space="preserve">Конкурентный отбор </w:t>
            </w:r>
            <w:r w:rsidR="00EF02FD" w:rsidRPr="00EF02FD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Pr="005D3AC6">
              <w:rPr>
                <w:rFonts w:eastAsia="MS Mincho"/>
                <w:sz w:val="28"/>
                <w:szCs w:val="28"/>
              </w:rPr>
              <w:t xml:space="preserve">в электронной форме.                         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388" w:type="pct"/>
          </w:tcPr>
          <w:p w:rsidR="005D3AC6" w:rsidRPr="005D3AC6" w:rsidRDefault="002B4938" w:rsidP="002B49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: </w:t>
            </w:r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Место нахождения заказчика: Российская Федерация, 129090, г. Москва, ул. Каланчевская, д.35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Адрес электронной почты: KrugovayUV@1vrk.ru</w:t>
            </w:r>
          </w:p>
          <w:p w:rsid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5D3AC6" w:rsidRPr="005D3AC6" w:rsidRDefault="005D3AC6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 xml:space="preserve">Контактное лицо: ведущий специалист сектора конкурсных процедур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Круговая Юлия Владимировна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B4938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едмет процедуры закупки</w:t>
            </w:r>
          </w:p>
        </w:tc>
        <w:tc>
          <w:tcPr>
            <w:tcW w:w="3388" w:type="pct"/>
          </w:tcPr>
          <w:p w:rsidR="005D3AC6" w:rsidRPr="00C40F47" w:rsidRDefault="006E1AEF" w:rsidP="00C40F47">
            <w:pPr>
              <w:jc w:val="both"/>
              <w:rPr>
                <w:bCs/>
                <w:sz w:val="28"/>
                <w:szCs w:val="28"/>
              </w:rPr>
            </w:pPr>
            <w:r w:rsidRPr="006E1AEF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3C6B21" w:rsidRPr="003C6B21">
              <w:rPr>
                <w:bCs/>
                <w:sz w:val="28"/>
                <w:szCs w:val="28"/>
              </w:rPr>
              <w:t>бумаги офисной</w:t>
            </w:r>
            <w:r w:rsidRPr="006E1AEF">
              <w:rPr>
                <w:bCs/>
                <w:sz w:val="28"/>
                <w:szCs w:val="28"/>
              </w:rPr>
              <w:t>.</w:t>
            </w:r>
          </w:p>
        </w:tc>
      </w:tr>
      <w:tr w:rsidR="005D3AC6" w:rsidRPr="005D3AC6" w:rsidTr="004335A3">
        <w:trPr>
          <w:trHeight w:val="221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2" w:type="pct"/>
          </w:tcPr>
          <w:p w:rsidR="005D3AC6" w:rsidRPr="004335A3" w:rsidRDefault="005D3AC6" w:rsidP="00433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Место </w:t>
            </w:r>
            <w:r w:rsidR="004335A3">
              <w:rPr>
                <w:rFonts w:eastAsia="Calibri"/>
                <w:sz w:val="28"/>
                <w:szCs w:val="28"/>
                <w:lang w:eastAsia="en-US"/>
              </w:rPr>
              <w:t>поставки</w:t>
            </w:r>
          </w:p>
        </w:tc>
        <w:tc>
          <w:tcPr>
            <w:tcW w:w="3388" w:type="pct"/>
          </w:tcPr>
          <w:p w:rsidR="003C6B21" w:rsidRPr="002B4938" w:rsidRDefault="007F1ADC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  <w:r w:rsidRPr="007F1ADC">
              <w:rPr>
                <w:bCs/>
                <w:sz w:val="28"/>
                <w:szCs w:val="28"/>
              </w:rPr>
              <w:t xml:space="preserve">455000, Челябинская область, г. Магнитогорск, ул. Проселочная, дом 1 </w:t>
            </w:r>
          </w:p>
        </w:tc>
      </w:tr>
      <w:tr w:rsidR="005D3AC6" w:rsidRPr="005D3AC6" w:rsidTr="002B4938">
        <w:trPr>
          <w:trHeight w:val="3043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ачальная (максимальная) цена</w:t>
            </w:r>
          </w:p>
        </w:tc>
        <w:tc>
          <w:tcPr>
            <w:tcW w:w="3388" w:type="pct"/>
          </w:tcPr>
          <w:p w:rsidR="00C54EB6" w:rsidRPr="00C54EB6" w:rsidRDefault="002B4938" w:rsidP="00C54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7F1ADC" w:rsidRPr="007F1ADC">
              <w:rPr>
                <w:bCs/>
                <w:sz w:val="28"/>
                <w:szCs w:val="28"/>
              </w:rPr>
              <w:t>399 600,00 (триста девяносто девять тысяч</w:t>
            </w:r>
            <w:r w:rsidR="00731474">
              <w:rPr>
                <w:bCs/>
                <w:sz w:val="28"/>
                <w:szCs w:val="28"/>
              </w:rPr>
              <w:t xml:space="preserve"> шестьсот</w:t>
            </w:r>
            <w:bookmarkStart w:id="1" w:name="_GoBack"/>
            <w:bookmarkEnd w:id="1"/>
            <w:r w:rsidR="007F1ADC" w:rsidRPr="007F1ADC">
              <w:rPr>
                <w:bCs/>
                <w:sz w:val="28"/>
                <w:szCs w:val="28"/>
              </w:rPr>
              <w:t>) рублей 0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</w:p>
          <w:p w:rsidR="005D3AC6" w:rsidRPr="00C40F47" w:rsidRDefault="002B4938" w:rsidP="00A42F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7F1ADC" w:rsidRPr="007F1ADC">
              <w:rPr>
                <w:bCs/>
                <w:sz w:val="28"/>
                <w:szCs w:val="28"/>
              </w:rPr>
              <w:t>471 528,00 (четыреста семьдесят одна тысяча пятьсот двадцать восемь) рублей 00 копеек с учетом НДС</w:t>
            </w:r>
            <w:r w:rsidRPr="002B4938">
              <w:rPr>
                <w:bCs/>
                <w:sz w:val="28"/>
                <w:szCs w:val="28"/>
              </w:rPr>
              <w:t>, с учетом всех видов налогов всех возможных расходов, в том числе расходов на доставку, погрузочно-разгрузочные работы, запорные устройства, защитную упаковку, необоротную тару, транспортно-экспедиционное обслуживание и прочие расходы, связанные с поставкой товара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Срок, место и порядок предоставления приглашения к участию в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тном отборе</w:t>
            </w:r>
          </w:p>
        </w:tc>
        <w:tc>
          <w:tcPr>
            <w:tcW w:w="3388" w:type="pct"/>
          </w:tcPr>
          <w:p w:rsidR="003C6B21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лашение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о в Единой информационной системе в сфере закупок, на сайте </w:t>
            </w:r>
            <w:hyperlink r:id="rId8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аздел «Тендеры»)</w:t>
            </w:r>
            <w:r w:rsidRPr="005D3AC6">
              <w:rPr>
                <w:bCs/>
                <w:sz w:val="28"/>
                <w:szCs w:val="28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также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(далее – сайты)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9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лата за предоставление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приглашения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взимается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но для ознакомления на перечисленных сайтах с момента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го опубликования без ограничений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  <w:r w:rsidR="002B4938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3388" w:type="pct"/>
          </w:tcPr>
          <w:p w:rsidR="005D3AC6" w:rsidRPr="005D3AC6" w:rsidRDefault="005D3AC6" w:rsidP="007F1AD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конкурентного отбора состоится: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="00743F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7F1A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00 московского времени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1F5C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2B49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врал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ТП «Фабрикант» (на странице данного конкурентного отбора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) в электронной форме в личном кабинете участника электронных процедур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аво отказа от проведения процедур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512652" w:rsidRPr="00512652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D" w:rsidRDefault="00EF02FD">
      <w:r>
        <w:separator/>
      </w:r>
    </w:p>
  </w:endnote>
  <w:endnote w:type="continuationSeparator" w:id="0">
    <w:p w:rsidR="00EF02FD" w:rsidRDefault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D" w:rsidRDefault="00EF02FD">
      <w:r>
        <w:separator/>
      </w:r>
    </w:p>
  </w:footnote>
  <w:footnote w:type="continuationSeparator" w:id="0">
    <w:p w:rsidR="00EF02FD" w:rsidRDefault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1474">
      <w:rPr>
        <w:rStyle w:val="a9"/>
        <w:noProof/>
      </w:rPr>
      <w:t>2</w:t>
    </w:r>
    <w:r>
      <w:rPr>
        <w:rStyle w:val="a9"/>
      </w:rPr>
      <w:fldChar w:fldCharType="end"/>
    </w:r>
  </w:p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</w:p>
  <w:p w:rsidR="00EF02FD" w:rsidRDefault="00EF02FD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115360"/>
    <w:rsid w:val="00170469"/>
    <w:rsid w:val="00175AB3"/>
    <w:rsid w:val="00180A54"/>
    <w:rsid w:val="00192DAF"/>
    <w:rsid w:val="001C16CA"/>
    <w:rsid w:val="001E6DAB"/>
    <w:rsid w:val="001F1F05"/>
    <w:rsid w:val="001F5C0E"/>
    <w:rsid w:val="00275E97"/>
    <w:rsid w:val="002B4938"/>
    <w:rsid w:val="00352148"/>
    <w:rsid w:val="003C6B21"/>
    <w:rsid w:val="003D557B"/>
    <w:rsid w:val="003D7635"/>
    <w:rsid w:val="004335A3"/>
    <w:rsid w:val="004422EB"/>
    <w:rsid w:val="00447A76"/>
    <w:rsid w:val="00512652"/>
    <w:rsid w:val="00520CB7"/>
    <w:rsid w:val="00536DB7"/>
    <w:rsid w:val="00573222"/>
    <w:rsid w:val="005B2EBD"/>
    <w:rsid w:val="005D3AC6"/>
    <w:rsid w:val="005F09D1"/>
    <w:rsid w:val="005F2631"/>
    <w:rsid w:val="0060681D"/>
    <w:rsid w:val="00696935"/>
    <w:rsid w:val="006A64A6"/>
    <w:rsid w:val="006D7D15"/>
    <w:rsid w:val="006E1AEF"/>
    <w:rsid w:val="007007BC"/>
    <w:rsid w:val="00710CA0"/>
    <w:rsid w:val="00731474"/>
    <w:rsid w:val="00741BC8"/>
    <w:rsid w:val="00743F26"/>
    <w:rsid w:val="007E26A3"/>
    <w:rsid w:val="007F15BB"/>
    <w:rsid w:val="007F1ADC"/>
    <w:rsid w:val="008C45A7"/>
    <w:rsid w:val="00900767"/>
    <w:rsid w:val="0092449F"/>
    <w:rsid w:val="00924DAF"/>
    <w:rsid w:val="00954F59"/>
    <w:rsid w:val="00980459"/>
    <w:rsid w:val="0098231C"/>
    <w:rsid w:val="009D5F5C"/>
    <w:rsid w:val="009F008A"/>
    <w:rsid w:val="00A2755C"/>
    <w:rsid w:val="00A42F98"/>
    <w:rsid w:val="00A71414"/>
    <w:rsid w:val="00A81A05"/>
    <w:rsid w:val="00B20221"/>
    <w:rsid w:val="00B36CDB"/>
    <w:rsid w:val="00B6030F"/>
    <w:rsid w:val="00B6434A"/>
    <w:rsid w:val="00B73F73"/>
    <w:rsid w:val="00BB4351"/>
    <w:rsid w:val="00C40F47"/>
    <w:rsid w:val="00C54EB6"/>
    <w:rsid w:val="00C948BD"/>
    <w:rsid w:val="00CD3A99"/>
    <w:rsid w:val="00D859D3"/>
    <w:rsid w:val="00DD07F3"/>
    <w:rsid w:val="00DE7871"/>
    <w:rsid w:val="00E27AEA"/>
    <w:rsid w:val="00E309DD"/>
    <w:rsid w:val="00EF02FD"/>
    <w:rsid w:val="00EF1985"/>
    <w:rsid w:val="00EF7DAC"/>
    <w:rsid w:val="00F12E77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9D5-254D-4A57-BA39-7B0C56F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37</cp:revision>
  <cp:lastPrinted>2016-11-16T09:53:00Z</cp:lastPrinted>
  <dcterms:created xsi:type="dcterms:W3CDTF">2016-10-07T09:34:00Z</dcterms:created>
  <dcterms:modified xsi:type="dcterms:W3CDTF">2017-02-21T14:33:00Z</dcterms:modified>
</cp:coreProperties>
</file>